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687CE" w14:textId="77777777" w:rsidR="00E4654D" w:rsidRDefault="00E4654D" w:rsidP="00E4654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14:paraId="1D44D549" w14:textId="6743E82C" w:rsidR="00E4654D" w:rsidRPr="00F36F49" w:rsidRDefault="00EF4C35" w:rsidP="00E4654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“</w:t>
      </w:r>
      <w:r w:rsidR="008D4BC3">
        <w:rPr>
          <w:rFonts w:ascii="Times New Roman" w:hAnsi="Times New Roman"/>
          <w:b/>
          <w:sz w:val="26"/>
          <w:szCs w:val="26"/>
          <w:lang w:val="uz-Cyrl-UZ"/>
        </w:rPr>
        <w:t>O‘zbekko‘mir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” </w:t>
      </w:r>
      <w:r w:rsidR="008D4BC3">
        <w:rPr>
          <w:rFonts w:ascii="Times New Roman" w:hAnsi="Times New Roman"/>
          <w:b/>
          <w:sz w:val="26"/>
          <w:szCs w:val="26"/>
          <w:lang w:val="uz-Cyrl-UZ"/>
        </w:rPr>
        <w:t>AJ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8D4BC3">
        <w:rPr>
          <w:rFonts w:ascii="Times New Roman" w:hAnsi="Times New Roman"/>
          <w:b/>
          <w:sz w:val="26"/>
          <w:szCs w:val="26"/>
          <w:lang w:val="uz-Cyrl-UZ"/>
        </w:rPr>
        <w:t>Affillangan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8D4BC3">
        <w:rPr>
          <w:rFonts w:ascii="Times New Roman" w:hAnsi="Times New Roman"/>
          <w:b/>
          <w:sz w:val="26"/>
          <w:szCs w:val="26"/>
          <w:lang w:val="uz-Cyrl-UZ"/>
        </w:rPr>
        <w:t>shaxslar</w:t>
      </w:r>
      <w:r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8D4BC3">
        <w:rPr>
          <w:rFonts w:ascii="Times New Roman" w:hAnsi="Times New Roman"/>
          <w:b/>
          <w:sz w:val="26"/>
          <w:szCs w:val="26"/>
          <w:lang w:val="uz-Cyrl-UZ"/>
        </w:rPr>
        <w:t>ro‘yxati</w:t>
      </w:r>
    </w:p>
    <w:p w14:paraId="74B71720" w14:textId="19118CBA" w:rsidR="00E4654D" w:rsidRPr="008D4BC3" w:rsidRDefault="008D4BC3" w:rsidP="008D4BC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8D4BC3">
        <w:rPr>
          <w:rFonts w:ascii="Times New Roman" w:hAnsi="Times New Roman"/>
          <w:sz w:val="26"/>
          <w:szCs w:val="26"/>
          <w:lang w:val="uz-Cyrl-UZ"/>
        </w:rPr>
        <w:t>0</w:t>
      </w:r>
      <w:r>
        <w:rPr>
          <w:rFonts w:ascii="Times New Roman" w:hAnsi="Times New Roman"/>
          <w:sz w:val="26"/>
          <w:szCs w:val="26"/>
          <w:lang w:val="en-US"/>
        </w:rPr>
        <w:t>1/0</w:t>
      </w:r>
      <w:r w:rsidR="00D8481B">
        <w:rPr>
          <w:rFonts w:ascii="Times New Roman" w:hAnsi="Times New Roman"/>
          <w:sz w:val="26"/>
          <w:szCs w:val="26"/>
          <w:lang w:val="uz-Cyrl-UZ"/>
        </w:rPr>
        <w:t>7</w:t>
      </w:r>
      <w:r>
        <w:rPr>
          <w:rFonts w:ascii="Times New Roman" w:hAnsi="Times New Roman"/>
          <w:sz w:val="26"/>
          <w:szCs w:val="26"/>
          <w:lang w:val="en-US"/>
        </w:rPr>
        <w:t>/2026</w:t>
      </w:r>
    </w:p>
    <w:p w14:paraId="2EFF1D03" w14:textId="77777777" w:rsidR="007529A2" w:rsidRPr="00F36F49" w:rsidRDefault="00000000" w:rsidP="00E4654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 w14:anchorId="6E270318">
          <v:line id="Прямая соединительная линия 2" o:spid="_x0000_s2051" style="position:absolute;z-index:251660288;visibility:visible;mso-width-relative:margin;mso-height-relative:margin" from="2.25pt,4.4pt" to="533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" strokecolor="#4579b8" strokeweight="5pt">
            <v:stroke linestyle="thickThin"/>
          </v:line>
        </w:pict>
      </w:r>
    </w:p>
    <w:p w14:paraId="0C08D5A2" w14:textId="77777777" w:rsidR="00A8732F" w:rsidRPr="00F36F49" w:rsidRDefault="00A8732F" w:rsidP="00E5086C">
      <w:pPr>
        <w:shd w:val="clear" w:color="auto" w:fill="FFFFFF" w:themeFill="background1"/>
        <w:tabs>
          <w:tab w:val="left" w:pos="4111"/>
        </w:tabs>
        <w:spacing w:after="0" w:line="240" w:lineRule="auto"/>
        <w:rPr>
          <w:rFonts w:ascii="Times New Roman" w:hAnsi="Times New Roman"/>
          <w:sz w:val="26"/>
          <w:szCs w:val="26"/>
          <w:lang w:val="uz-Cyrl-UZ"/>
        </w:rPr>
      </w:pPr>
    </w:p>
    <w:p w14:paraId="49F85DA6" w14:textId="77777777" w:rsidR="000535E3" w:rsidRPr="00F36F49" w:rsidRDefault="000535E3" w:rsidP="000535E3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/>
          <w:vanish/>
          <w:sz w:val="26"/>
          <w:szCs w:val="26"/>
          <w:lang w:val="uz-Cyrl-UZ" w:eastAsia="ru-RU"/>
        </w:rPr>
      </w:pPr>
    </w:p>
    <w:tbl>
      <w:tblPr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3119"/>
        <w:gridCol w:w="1418"/>
      </w:tblGrid>
      <w:tr w:rsidR="000535E3" w:rsidRPr="00D8481B" w14:paraId="797537FA" w14:textId="77777777" w:rsidTr="00F36F49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D932D" w14:textId="77777777" w:rsidR="000535E3" w:rsidRPr="00F36F49" w:rsidRDefault="000535E3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4186F" w14:textId="77777777" w:rsidR="000535E3" w:rsidRPr="00F36F49" w:rsidRDefault="00E4654D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Jismoniy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xsning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 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F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.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I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.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. 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yoki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yuridik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xsning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‘liq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no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A5A86" w14:textId="77777777" w:rsidR="000535E3" w:rsidRPr="00F36F49" w:rsidRDefault="00E4654D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Joylashgan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yeri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(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yashash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joyi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FBEB7" w14:textId="77777777" w:rsidR="000535E3" w:rsidRPr="00F36F49" w:rsidRDefault="00E4654D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Ular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affillangan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xs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deb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e’tirof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etilish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asos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44C05" w14:textId="77777777" w:rsidR="000535E3" w:rsidRPr="00F36F49" w:rsidRDefault="00E4654D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Asos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(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lar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)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odir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tilgan</w:t>
            </w:r>
            <w:r w:rsidR="000535E3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ana</w:t>
            </w:r>
          </w:p>
        </w:tc>
      </w:tr>
      <w:tr w:rsidR="000535E3" w:rsidRPr="00D8481B" w14:paraId="7249E1F5" w14:textId="77777777" w:rsidTr="00F36F49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0F15BB2" w14:textId="77777777" w:rsidR="000535E3" w:rsidRPr="00F36F49" w:rsidRDefault="000535E3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6578877" w14:textId="77777777" w:rsidR="000535E3" w:rsidRPr="00F36F49" w:rsidRDefault="000535E3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1B1E0A" w14:textId="77777777" w:rsidR="000535E3" w:rsidRPr="00F36F49" w:rsidRDefault="000535E3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5C332E" w14:textId="77777777" w:rsidR="000535E3" w:rsidRPr="00F36F49" w:rsidRDefault="000535E3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246BD7" w14:textId="77777777" w:rsidR="000535E3" w:rsidRPr="00F36F49" w:rsidRDefault="000535E3" w:rsidP="000535E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2A08C5" w:rsidRPr="00F36F49" w14:paraId="55BDA6E5" w14:textId="77777777" w:rsidTr="00F36F49">
        <w:trPr>
          <w:trHeight w:val="750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E5F74" w14:textId="77777777" w:rsidR="002A08C5" w:rsidRPr="00F36F49" w:rsidRDefault="002A08C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0AAE7" w14:textId="77777777" w:rsidR="002A08C5" w:rsidRPr="00F36F49" w:rsidRDefault="00F36F49" w:rsidP="00F36F49">
            <w:pPr>
              <w:pStyle w:val="af2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Yusupov</w:t>
            </w:r>
            <w:r w:rsidR="00C023B2" w:rsidRPr="00F36F4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Rustam</w:t>
            </w:r>
            <w:r w:rsidR="00C023B2" w:rsidRPr="00F36F4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Payzraxmanovi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91784" w14:textId="77777777" w:rsidR="002A08C5" w:rsidRPr="00F36F49" w:rsidRDefault="00F36F49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Angren</w:t>
            </w:r>
            <w:r w:rsidR="00C023B2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sha</w:t>
            </w:r>
            <w:r w:rsidR="00C023B2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C023B2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7F441" w14:textId="77777777" w:rsidR="002A08C5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uzatuv</w:t>
            </w:r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engashi</w:t>
            </w:r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ai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F2268D" w14:textId="77777777" w:rsidR="002A08C5" w:rsidRPr="00F36F49" w:rsidRDefault="00C023B2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6.12.</w:t>
            </w:r>
            <w:r w:rsidR="00946D1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02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</w:p>
        </w:tc>
      </w:tr>
      <w:tr w:rsidR="00AE2CFA" w:rsidRPr="00F36F49" w14:paraId="37126460" w14:textId="77777777" w:rsidTr="00F36F4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87774" w14:textId="77777777" w:rsidR="00AE2CFA" w:rsidRPr="00F36F49" w:rsidRDefault="00AE2CFA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CB9C4C" w14:textId="77777777" w:rsidR="00AE2CFA" w:rsidRPr="00F36F49" w:rsidRDefault="00E4654D" w:rsidP="00F36F49">
            <w:pPr>
              <w:pStyle w:val="af2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Samandarov</w:t>
            </w:r>
            <w:r w:rsidR="00AE2CFA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Tal’at</w:t>
            </w:r>
            <w:r w:rsidR="00AE2CFA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Yuldashev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7CC73" w14:textId="77777777" w:rsidR="00AE2CFA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</w:t>
            </w:r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h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B447F" w14:textId="77777777" w:rsidR="00AE2CFA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Kuzatuv</w:t>
            </w:r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kengashi</w:t>
            </w:r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a’zo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FAB7A" w14:textId="77777777" w:rsidR="00AE2CFA" w:rsidRPr="00F36F49" w:rsidRDefault="00AE5C23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AE2CFA" w:rsidRPr="00F36F49" w14:paraId="3C7F51A0" w14:textId="77777777" w:rsidTr="00F36F4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196C8" w14:textId="77777777" w:rsidR="00AE2CFA" w:rsidRPr="00F36F49" w:rsidRDefault="00AE2CFA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263AD" w14:textId="77777777" w:rsidR="00AE2CFA" w:rsidRPr="00F36F49" w:rsidRDefault="00E4654D" w:rsidP="00F36F49">
            <w:pPr>
              <w:pStyle w:val="af2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Xalimov</w:t>
            </w:r>
            <w:r w:rsidR="00AE2CFA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Adxambek</w:t>
            </w:r>
            <w:r w:rsidR="00AE2CFA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Jamoliddin</w:t>
            </w:r>
            <w:r w:rsidR="00AE2CFA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o‘g‘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6C8B3" w14:textId="77777777" w:rsidR="00AE2CFA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hkent</w:t>
            </w:r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hah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E67C0" w14:textId="77777777" w:rsidR="00AE2CFA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uzatuv</w:t>
            </w:r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engashi</w:t>
            </w:r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a’zo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EF9BB" w14:textId="77777777" w:rsidR="00AE2CFA" w:rsidRPr="00F36F49" w:rsidRDefault="00AE5C23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AE2CFA" w:rsidRPr="00F36F49" w14:paraId="2DE5F94C" w14:textId="77777777" w:rsidTr="00F36F49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B4708" w14:textId="77777777" w:rsidR="00AE2CFA" w:rsidRPr="00F36F49" w:rsidRDefault="00AE2CFA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0EAED" w14:textId="77777777" w:rsidR="00AE2CFA" w:rsidRPr="00F36F49" w:rsidRDefault="00E4654D" w:rsidP="00F36F49">
            <w:pPr>
              <w:pStyle w:val="af2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Pulatov</w:t>
            </w:r>
            <w:r w:rsidR="00AE2CFA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="002A6CA0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Nodirbek</w:t>
            </w:r>
            <w:r w:rsidR="00D30E40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="002A6CA0" w:rsidRPr="00F36F49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G‘ulomov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16B07" w14:textId="77777777" w:rsidR="00AE2CFA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Toshkent</w:t>
            </w:r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hah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3B8B8" w14:textId="77777777" w:rsidR="00AE2CFA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uzatuv</w:t>
            </w:r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engashi</w:t>
            </w:r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a’zo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24821" w14:textId="77777777" w:rsidR="00AE2CFA" w:rsidRPr="00F36F49" w:rsidRDefault="00AE5C23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AE2CFA" w:rsidRPr="00F36F49" w14:paraId="3372E33A" w14:textId="77777777" w:rsidTr="00F36F4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9B43F" w14:textId="77777777" w:rsidR="00AE2CFA" w:rsidRPr="00F36F49" w:rsidRDefault="00AE2CFA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4B459" w14:textId="77777777" w:rsidR="00AE2CFA" w:rsidRPr="00F36F49" w:rsidRDefault="00C023B2" w:rsidP="00F36F49">
            <w:pPr>
              <w:pStyle w:val="af2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Teshaba</w:t>
            </w:r>
            <w:r w:rsidRPr="00F36F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F36F49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ev Laziz Abduxamidov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77D8B" w14:textId="77777777" w:rsidR="00AE2CFA" w:rsidRPr="00F36F49" w:rsidRDefault="00F36F49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Angren</w:t>
            </w:r>
            <w:r w:rsidR="00C023B2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sha</w:t>
            </w:r>
            <w:r w:rsidR="00C023B2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C023B2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814B6" w14:textId="77777777" w:rsidR="00AE2CFA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uzatuv</w:t>
            </w:r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engashi</w:t>
            </w:r>
            <w:r w:rsidR="00AE2CFA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a’zo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F7470" w14:textId="77777777" w:rsidR="00AE2CFA" w:rsidRPr="00F36F49" w:rsidRDefault="00C023B2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6.12.2025</w:t>
            </w:r>
          </w:p>
        </w:tc>
      </w:tr>
      <w:tr w:rsidR="002A08C5" w:rsidRPr="00F36F49" w14:paraId="60511C79" w14:textId="77777777" w:rsidTr="00F36F4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3E955" w14:textId="77777777" w:rsidR="002A08C5" w:rsidRPr="00F36F49" w:rsidRDefault="002A08C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43BC" w14:textId="77777777" w:rsidR="002A08C5" w:rsidRPr="00F36F49" w:rsidRDefault="00C023B2" w:rsidP="00F36F49">
            <w:pPr>
              <w:tabs>
                <w:tab w:val="left" w:pos="4111"/>
              </w:tabs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Maxkamov Rustam Xusniddinov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265AE" w14:textId="77777777" w:rsidR="002A08C5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Toshkent</w:t>
            </w:r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hah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38AA4" w14:textId="77777777" w:rsidR="002A08C5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uzatuv</w:t>
            </w:r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engashi</w:t>
            </w:r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a’zo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6AABE3" w14:textId="77777777" w:rsidR="002A08C5" w:rsidRPr="00F36F49" w:rsidRDefault="00C023B2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z-Cyrl-UZ"/>
              </w:rPr>
              <w:t>26.12</w:t>
            </w:r>
            <w:r w:rsidR="00AE2CFA"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.202</w:t>
            </w:r>
            <w:r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z-Cyrl-UZ"/>
              </w:rPr>
              <w:t>5</w:t>
            </w:r>
          </w:p>
        </w:tc>
      </w:tr>
      <w:tr w:rsidR="002A08C5" w:rsidRPr="00F36F49" w14:paraId="24C9651E" w14:textId="77777777" w:rsidTr="00F36F4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E3536" w14:textId="77777777" w:rsidR="002A08C5" w:rsidRPr="00F36F49" w:rsidRDefault="002A08C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17A1" w14:textId="77777777" w:rsidR="002A08C5" w:rsidRPr="00F36F49" w:rsidRDefault="00C023B2" w:rsidP="00F36F49">
            <w:pPr>
              <w:tabs>
                <w:tab w:val="left" w:pos="4111"/>
              </w:tabs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Ismatov Murod Tura</w:t>
            </w:r>
            <w:r w:rsidRPr="00F36F49">
              <w:rPr>
                <w:rFonts w:ascii="Times New Roman" w:hAnsi="Times New Roman"/>
                <w:sz w:val="26"/>
                <w:szCs w:val="26"/>
                <w:lang w:val="en-US"/>
              </w:rPr>
              <w:t>y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ev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37279" w14:textId="77777777" w:rsidR="002A08C5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Toshkent</w:t>
            </w:r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hah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B76E1" w14:textId="77777777" w:rsidR="002A08C5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uzatuv</w:t>
            </w:r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engashi</w:t>
            </w:r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a’zo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C774C" w14:textId="77777777" w:rsidR="002A08C5" w:rsidRPr="00F36F49" w:rsidRDefault="00C023B2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6.12</w:t>
            </w:r>
            <w:r w:rsidR="00AE5C23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.202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</w:p>
        </w:tc>
      </w:tr>
      <w:tr w:rsidR="002A08C5" w:rsidRPr="00F36F49" w14:paraId="7EBF6767" w14:textId="77777777" w:rsidTr="00F36F49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906D0" w14:textId="77777777" w:rsidR="002A08C5" w:rsidRPr="00F36F49" w:rsidRDefault="002A08C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E60" w14:textId="77777777" w:rsidR="002A08C5" w:rsidRPr="00F36F49" w:rsidRDefault="00C023B2" w:rsidP="00F36F49">
            <w:pPr>
              <w:tabs>
                <w:tab w:val="left" w:pos="4111"/>
              </w:tabs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Xodja-Axmedov Anv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69988" w14:textId="77777777" w:rsidR="002A08C5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Toshkent</w:t>
            </w:r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hah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CDC89" w14:textId="77777777" w:rsidR="002A08C5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Kuzatuv</w:t>
            </w:r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kengashi</w:t>
            </w:r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a’zo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753D59" w14:textId="77777777" w:rsidR="002A08C5" w:rsidRPr="00F36F49" w:rsidRDefault="00C023B2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z-Cyrl-UZ"/>
              </w:rPr>
              <w:t>26.12.2025</w:t>
            </w:r>
          </w:p>
        </w:tc>
      </w:tr>
      <w:tr w:rsidR="002A08C5" w:rsidRPr="00F36F49" w14:paraId="1140352B" w14:textId="77777777" w:rsidTr="00F36F4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EE62A" w14:textId="77777777" w:rsidR="002A08C5" w:rsidRPr="00F36F49" w:rsidRDefault="002A08C5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8397" w14:textId="77777777" w:rsidR="002A08C5" w:rsidRPr="00F36F49" w:rsidRDefault="00C023B2" w:rsidP="00EF4C35">
            <w:pPr>
              <w:tabs>
                <w:tab w:val="left" w:pos="4111"/>
              </w:tabs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Mustaqil a’zo - kelishuv asos</w:t>
            </w:r>
            <w:r w:rsidR="00EF4C3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529BF" w14:textId="77777777" w:rsidR="002A08C5" w:rsidRPr="00F36F49" w:rsidRDefault="00C023B2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F61D2" w14:textId="77777777" w:rsidR="002A08C5" w:rsidRPr="00F36F49" w:rsidRDefault="00E4654D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uzatuv</w:t>
            </w:r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kengashi</w:t>
            </w:r>
            <w:r w:rsidR="002A08C5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a’zo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B8A289" w14:textId="77777777" w:rsidR="002A08C5" w:rsidRPr="00F36F49" w:rsidRDefault="00C023B2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z-Cyrl-UZ"/>
              </w:rPr>
              <w:t>26.12.2025</w:t>
            </w:r>
          </w:p>
        </w:tc>
      </w:tr>
      <w:tr w:rsidR="00D30E40" w:rsidRPr="00F36F49" w14:paraId="7A9B0D32" w14:textId="77777777" w:rsidTr="00F36F4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46C77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F3C3" w14:textId="77777777"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Dusmatov</w:t>
            </w:r>
            <w:r w:rsidR="00D30E40"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Nodirbek</w:t>
            </w:r>
            <w:r w:rsidR="00D30E40"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Uktamjanov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15436" w14:textId="77777777"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</w:t>
            </w:r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h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86353" w14:textId="77777777"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jroiya</w:t>
            </w:r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organi</w:t>
            </w:r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raxb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73A79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8.03.2025</w:t>
            </w:r>
          </w:p>
        </w:tc>
      </w:tr>
      <w:tr w:rsidR="00D30E40" w:rsidRPr="00F36F49" w14:paraId="0FC4CEAD" w14:textId="77777777" w:rsidTr="00F36F4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61DD1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AF11" w14:textId="77777777"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Kuzne</w:t>
            </w:r>
            <w:r w:rsidR="00EF4C3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</w:t>
            </w: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sov</w:t>
            </w:r>
            <w:r w:rsidR="00D30E40"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Vladimir</w:t>
            </w:r>
            <w:r w:rsidR="00D30E40"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Vladimirov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31EB4" w14:textId="77777777"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Angren</w:t>
            </w:r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hah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DBF14" w14:textId="77777777"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jroiya</w:t>
            </w:r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organi</w:t>
            </w:r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raxb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81405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3.2020</w:t>
            </w:r>
          </w:p>
        </w:tc>
      </w:tr>
      <w:tr w:rsidR="00D30E40" w:rsidRPr="00F36F49" w14:paraId="5CD94B09" w14:textId="77777777" w:rsidTr="00F36F49">
        <w:trPr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97893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5BF3" w14:textId="77777777"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Ismailov</w:t>
            </w:r>
            <w:r w:rsidR="00D30E40"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Oybek</w:t>
            </w:r>
            <w:r w:rsidR="00D30E40"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Yax’yaevi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B23C3" w14:textId="77777777"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Toshkent</w:t>
            </w:r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ha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7C94E" w14:textId="77777777"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</w:rPr>
              <w:t>Ijroiya</w:t>
            </w:r>
            <w:r w:rsidR="00D30E40" w:rsidRPr="00F36F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</w:rPr>
              <w:t>organ</w:t>
            </w:r>
            <w:r w:rsidR="00D30E40" w:rsidRPr="00F36F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</w:rPr>
              <w:t>a’zo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28A88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8.03.2025</w:t>
            </w:r>
          </w:p>
        </w:tc>
      </w:tr>
      <w:tr w:rsidR="00D30E40" w:rsidRPr="00F36F49" w14:paraId="29D8EDDE" w14:textId="77777777" w:rsidTr="00F36F4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08AFD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C2E8" w14:textId="77777777"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Yakubov</w:t>
            </w:r>
            <w:r w:rsidR="00D30E40"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Erkin</w:t>
            </w:r>
            <w:r w:rsidR="00D30E40"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Ollamovi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2248F" w14:textId="77777777"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Toshkent</w:t>
            </w:r>
            <w:r w:rsidR="00D30E40"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ha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15977" w14:textId="77777777" w:rsidR="00D30E40" w:rsidRPr="00F36F49" w:rsidRDefault="002A6CA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</w:rPr>
              <w:t>Ijroiya</w:t>
            </w:r>
            <w:r w:rsidR="00D30E40" w:rsidRPr="00F36F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</w:rPr>
              <w:t>organ</w:t>
            </w:r>
            <w:r w:rsidR="00D30E40" w:rsidRPr="00F36F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</w:rPr>
              <w:t>a’zo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20A11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12.2018</w:t>
            </w:r>
          </w:p>
        </w:tc>
      </w:tr>
      <w:tr w:rsidR="00D30E40" w:rsidRPr="00F36F49" w14:paraId="4000F369" w14:textId="77777777" w:rsidTr="00F36F4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62A8D" w14:textId="04A0BAB6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B696C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"Komir Kvarts Invest" MCh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81400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viloyati, Angren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ar, Jigariston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q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ishlog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’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40D95" w14:textId="77777777"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Jamiyat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ing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stav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kapitalid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20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foiz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d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ortiq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ulush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e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bo‘lg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.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9CED8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1.09.2014</w:t>
            </w:r>
          </w:p>
        </w:tc>
      </w:tr>
      <w:tr w:rsidR="00D30E40" w:rsidRPr="00F36F49" w14:paraId="055E30CF" w14:textId="77777777" w:rsidTr="00F36F4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6CCCC" w14:textId="765A37F6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B9D27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"Angren Intexno Komir" MCh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8C280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viloyati, Angren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ar, Jigariston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q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ishlog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’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A808A" w14:textId="77777777"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Jamiyat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ing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stav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kapitalid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20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foiz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d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ortiq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ulush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e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bo‘lg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.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21863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0.10.2014</w:t>
            </w:r>
          </w:p>
        </w:tc>
      </w:tr>
      <w:tr w:rsidR="00D30E40" w:rsidRPr="00F36F49" w14:paraId="28F99146" w14:textId="77777777" w:rsidTr="00F36F4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33A70" w14:textId="715C035B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lastRenderedPageBreak/>
              <w:t>1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59EDE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shd w:val="clear" w:color="auto" w:fill="F5F7FA"/>
                <w:lang w:val="uz-Cyrl-UZ"/>
              </w:rPr>
              <w:t>"Ko'mir ta'minot" MCh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C5A1A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viloyati, Angren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ar, Isti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q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lol k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o’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chasi, 1 u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99E3B" w14:textId="77777777"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Jamiyat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ing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stav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kapitalid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20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foiz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d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ortiq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ulush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e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bo‘lg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.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825A9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1.07.2009</w:t>
            </w:r>
          </w:p>
        </w:tc>
      </w:tr>
      <w:tr w:rsidR="00D30E40" w:rsidRPr="00F36F49" w14:paraId="56A39D88" w14:textId="77777777" w:rsidTr="00DC69A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6EBD9" w14:textId="120449C4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1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86E7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DC69AA">
              <w:rPr>
                <w:rFonts w:ascii="Times New Roman" w:hAnsi="Times New Roman"/>
                <w:sz w:val="26"/>
                <w:szCs w:val="26"/>
                <w:shd w:val="clear" w:color="auto" w:fill="F5F7FA"/>
                <w:lang w:val="uz-Cyrl-UZ"/>
              </w:rPr>
              <w:t>«AZIA BELAZ SERVIS» MCh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DFFB2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viloyati, Angren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716DA" w14:textId="77777777"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Jamiyat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ing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stav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kapitalid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20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foiz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d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ortiq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ulush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e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bo‘lg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.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4573C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3.09.2009</w:t>
            </w:r>
          </w:p>
        </w:tc>
      </w:tr>
      <w:tr w:rsidR="00D30E40" w:rsidRPr="00F36F49" w14:paraId="45B7840B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F4EE2" w14:textId="40250587" w:rsidR="00D30E40" w:rsidRPr="008D4BC3" w:rsidRDefault="008D4BC3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22431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O‘zbekiston Respublikasi Iqtisodiyot va moliya vazirlig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361D0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C45A0" w14:textId="77777777" w:rsidR="00D30E40" w:rsidRPr="00F36F49" w:rsidRDefault="002A6CA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Jamiyat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stav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kapitalid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D30E40"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50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foiz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v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und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ortiq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ulush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ega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bo‘lgan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</w:t>
            </w:r>
            <w:r w:rsidR="00D30E4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. </w:t>
            </w:r>
            <w:r w:rsidRPr="00F36F49">
              <w:rPr>
                <w:rStyle w:val="ezkurwreuab5ozgtqnkl"/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7D587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1.12.2023</w:t>
            </w:r>
          </w:p>
        </w:tc>
      </w:tr>
      <w:tr w:rsidR="00D30E40" w:rsidRPr="00F36F49" w14:paraId="3F410882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17855" w14:textId="130E0150" w:rsidR="00D30E40" w:rsidRPr="008D4BC3" w:rsidRDefault="008D4BC3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222A7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Navoiy KMK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84F57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Navoiy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87AF3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1748D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6E5BE20E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04169" w14:textId="2A178BBF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A3F58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Navoiyuran” D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D09E1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Navoiy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0E0B2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8CC21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01AFF76E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C2BA5" w14:textId="3F43F3C6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33CD2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Olmaliq KMK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122FF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Olmaliq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88140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374AE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226BBBF1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3DD9F" w14:textId="6F2F3B4F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A127A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Oʻzmetkombinat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3AA83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Bekabod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13569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AE479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3DB12A3D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5D90E" w14:textId="5347191C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4B305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Oʻzbekneftgaz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4A4DA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51776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1E2A7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7DD14167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E2C84" w14:textId="7F6277DB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EB34C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Oʻztransgaz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1414E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306E1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BD2C2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4745BF89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6FFF5" w14:textId="46FF6696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lastRenderedPageBreak/>
              <w:t>2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3770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Hududgaztaʼminot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9B0EF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5945F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9C84B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7DCF1251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1BFE3" w14:textId="1D391D2C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B4E7D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UzGasTrade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F083F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C35E0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B95D0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7F4CFDA5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EB1C1" w14:textId="1097211B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5E432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Oʻzbekiston MET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03D03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176AE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2BBD6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284FB33B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B9B5A" w14:textId="7C2B5216" w:rsidR="00D30E40" w:rsidRPr="008D4BC3" w:rsidRDefault="008D4BC3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3A1A4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Issiqlik elektr stansiyalari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CD12A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12821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D34CE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442CD3A2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BA398" w14:textId="4424BC4C" w:rsidR="00D30E40" w:rsidRPr="008D4BC3" w:rsidRDefault="008D4BC3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FCACC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Hududiy elektr tarmoqlari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3C002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A0D02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1B801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1F9225BA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FC7F5" w14:textId="6F8113BD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6B290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Oʻzbekgidroenergo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CE667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FB7B7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7A719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303CEC0C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E1A86" w14:textId="2017A0E5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C6B3C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Oʻzkimyosanoat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AAD7F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EACAA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2D332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14FBD858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85BC2" w14:textId="7DB5754B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4DB53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Navoiyazot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EBB51" w14:textId="77777777" w:rsidR="00D30E40" w:rsidRPr="00F36F49" w:rsidRDefault="00D30E40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Navoiy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50D28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6A59A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6EE66C89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761D1" w14:textId="002206FB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04B17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Oʻzbekiston temir yoʻllari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DAC16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Toshkent 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FB60F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 xml:space="preserve">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85735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lastRenderedPageBreak/>
              <w:t>22.07.2024</w:t>
            </w:r>
          </w:p>
        </w:tc>
      </w:tr>
      <w:tr w:rsidR="00D30E40" w:rsidRPr="00F36F49" w14:paraId="36B70DE0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EAD45" w14:textId="28A57D3B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0051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Uzbekistan airways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AEB81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9AA07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C932E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42DEF227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C0CC3" w14:textId="03B629C5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26C22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Uzbekistan Airports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B1F47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BD934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8AE2D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2FF35863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C9B1B" w14:textId="3C3A5141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74BF3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Toshshahartransxizmat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98DE9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5D4F3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735AF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60FCA714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29154" w14:textId="117C3D06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3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E024F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Oʻzavtosanoat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B4C6B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F75CC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6E42F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17097236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29975" w14:textId="41A4A4E3" w:rsidR="00D30E40" w:rsidRPr="008D4BC3" w:rsidRDefault="008D4BC3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0CA0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Oʻzbektelekom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F17E9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531EA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8C9FC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5C04C799" w14:textId="77777777" w:rsidTr="00F36F49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F34CB" w14:textId="6FC7F96C" w:rsidR="00D30E40" w:rsidRPr="008D4BC3" w:rsidRDefault="008D4BC3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92BE9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Oʻzbekiston pochtasi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64D29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AC441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7F1D1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26AF34E1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A2F58" w14:textId="73AF3AB7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718FD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Agrobank” AT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66977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8E5FB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B894D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2033DD6E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C506A" w14:textId="70507C63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5C095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AT “Xalq banki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9F84E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7C2EB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 xml:space="preserve">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D9181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lastRenderedPageBreak/>
              <w:t>22.07.2024</w:t>
            </w:r>
          </w:p>
        </w:tc>
      </w:tr>
      <w:tr w:rsidR="00D30E40" w:rsidRPr="00F36F49" w14:paraId="7EDC49A5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27718" w14:textId="31B79FB7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F74B0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Biznesni rivojlantirish banki” AT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C5AC8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37D9B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659B5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48D38AD7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2376D" w14:textId="2CA20C7D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52D6F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Oʻzmilliy bank” AT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CD72F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81A6F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B17F8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3FF104E5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23CC8" w14:textId="47A83737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2CD52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Mikrokreditbank” AT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BCEFB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04755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D3AAD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60104F8B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59D62" w14:textId="1049CFD3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8A6D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Uzassets”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23890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0B24B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4DA1C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5F9E7AE2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86C7F" w14:textId="4A48B031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3EA5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“Tadbirkorlikni rivojlantirish kompaniyasi” AT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B192F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1E05D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923C8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34324788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D1807" w14:textId="3C02F66D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4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9BEA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“O'zbekiston Respublikasi Iqtisodiyot va moliya vazirligi huzuridagi Axborot Texnologiyalari Markazi” Davlat Unitar Korxonas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D0B8A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09B6D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78CD2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381D1797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EEDD3" w14:textId="7ED18406" w:rsidR="00D30E40" w:rsidRPr="008D4BC3" w:rsidRDefault="008D4BC3" w:rsidP="00F36F4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5AB7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OʻZMELIOMASHLIZING” </w:t>
            </w: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Davlat Unitar Korxonas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31EFB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870CE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C5EC9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737366A3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EDC23" w14:textId="6298EB98" w:rsidR="00D30E40" w:rsidRPr="008D4BC3" w:rsidRDefault="008D4BC3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01436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"O'zenergosotish"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4523B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36998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69CA0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748D56F0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5641E" w14:textId="78F334E1" w:rsidR="00D30E40" w:rsidRPr="008D4BC3" w:rsidRDefault="008D4BC3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lastRenderedPageBreak/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91C3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"Kompyuterlashtirish, geoaxborot texnologiyalarini joriy etish va rivojlantirish markazi" DU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ACEE5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FCDC8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63A0A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7DE87CF1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D3610" w14:textId="3988EB6F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EDD6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"Loyihalar va import kontraktlarini kompleks espertiza qilish markazi" DU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4057B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31840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61D8D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19127682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E17C5" w14:textId="6D58BE9B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C1E6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Geoinnovatsiya markazi DU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56C85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10D98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373E9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5BFD8C4F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909ED" w14:textId="7868984D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CBDA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</w:rPr>
              <w:t>Tadbirkorlikni rivojlantirish kompaniyasi A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F1C52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E637D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B62E4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0EC3FAFF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C977B" w14:textId="42D6A9CA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08EB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Kartografiya davlat ilmiy ishlab chiqarish korxonasi D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F2B43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B87FA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C451B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  <w:tr w:rsidR="00D30E40" w:rsidRPr="00F36F49" w14:paraId="244E876B" w14:textId="77777777" w:rsidTr="00F36F49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0C87B" w14:textId="6DBA6417" w:rsidR="00D30E40" w:rsidRPr="008D4BC3" w:rsidRDefault="00D30E40" w:rsidP="00EF4C35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5</w:t>
            </w:r>
            <w:r w:rsidR="008D4B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C0DE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</w:pPr>
            <w:r w:rsidRPr="00F36F49">
              <w:rPr>
                <w:rFonts w:ascii="Times New Roman" w:hAnsi="Times New Roman"/>
                <w:color w:val="000000"/>
                <w:sz w:val="26"/>
                <w:szCs w:val="26"/>
                <w:lang w:val="uz-Cyrl-UZ"/>
              </w:rPr>
              <w:t>Oʻzbekiston Respublikasi Yer resurslari, Geodeziya, Kartografiya va Kadastri davlat qoʻmitasi Axborotnomasi D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EE89B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 xml:space="preserve">Toshkent 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sha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</w:t>
            </w:r>
            <w:r w:rsidR="002A6CA0"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E41A0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O'zbekiston Respublikasi Iqtisodiyot va moliya vazirligi korxonaning ustav fondidagi 20 foizdan ortiq ulushga ega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yuridik</w:t>
            </w:r>
            <w:r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2A6CA0" w:rsidRPr="00F36F49">
              <w:rPr>
                <w:rFonts w:ascii="Times New Roman" w:hAnsi="Times New Roman"/>
                <w:sz w:val="26"/>
                <w:szCs w:val="26"/>
                <w:lang w:val="uz-Cyrl-UZ"/>
              </w:rPr>
              <w:t>shax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85D43" w14:textId="77777777" w:rsidR="00D30E40" w:rsidRPr="00F36F49" w:rsidRDefault="00D30E40" w:rsidP="00F36F49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6F49">
              <w:rPr>
                <w:rFonts w:ascii="Times New Roman" w:eastAsia="Times New Roman" w:hAnsi="Times New Roman"/>
                <w:sz w:val="26"/>
                <w:szCs w:val="26"/>
                <w:lang w:val="uz-Cyrl-UZ" w:eastAsia="ru-RU"/>
              </w:rPr>
              <w:t>22.07.2024</w:t>
            </w:r>
          </w:p>
        </w:tc>
      </w:tr>
    </w:tbl>
    <w:p w14:paraId="73ADD08F" w14:textId="77777777" w:rsidR="000535E3" w:rsidRPr="00D30E40" w:rsidRDefault="000535E3" w:rsidP="00F36F49">
      <w:pPr>
        <w:shd w:val="clear" w:color="auto" w:fill="FFFFFF" w:themeFill="background1"/>
        <w:tabs>
          <w:tab w:val="left" w:pos="4111"/>
        </w:tabs>
        <w:spacing w:after="0"/>
        <w:contextualSpacing/>
        <w:jc w:val="center"/>
        <w:rPr>
          <w:rFonts w:ascii="Times New Roman" w:hAnsi="Times New Roman"/>
          <w:sz w:val="27"/>
          <w:szCs w:val="27"/>
          <w:lang w:val="uz-Cyrl-UZ"/>
        </w:rPr>
      </w:pPr>
    </w:p>
    <w:sectPr w:rsidR="000535E3" w:rsidRPr="00D30E40" w:rsidSect="004F23EA">
      <w:footerReference w:type="default" r:id="rId8"/>
      <w:footerReference w:type="first" r:id="rId9"/>
      <w:pgSz w:w="11906" w:h="16838"/>
      <w:pgMar w:top="567" w:right="707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16E12" w14:textId="77777777" w:rsidR="003E35F4" w:rsidRDefault="003E35F4" w:rsidP="00AC0DEC">
      <w:pPr>
        <w:spacing w:after="0" w:line="240" w:lineRule="auto"/>
      </w:pPr>
      <w:r>
        <w:separator/>
      </w:r>
    </w:p>
  </w:endnote>
  <w:endnote w:type="continuationSeparator" w:id="0">
    <w:p w14:paraId="75A3CDDE" w14:textId="77777777" w:rsidR="003E35F4" w:rsidRDefault="003E35F4" w:rsidP="00AC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176" w:type="dxa"/>
      <w:tblLook w:val="04A0" w:firstRow="1" w:lastRow="0" w:firstColumn="1" w:lastColumn="0" w:noHBand="0" w:noVBand="1"/>
    </w:tblPr>
    <w:tblGrid>
      <w:gridCol w:w="4395"/>
      <w:gridCol w:w="2977"/>
      <w:gridCol w:w="3827"/>
    </w:tblGrid>
    <w:tr w:rsidR="00101240" w:rsidRPr="00323959" w14:paraId="1CE75976" w14:textId="77777777" w:rsidTr="004F23EA">
      <w:tc>
        <w:tcPr>
          <w:tcW w:w="4395" w:type="dxa"/>
        </w:tcPr>
        <w:p w14:paraId="2D7E3283" w14:textId="77777777" w:rsidR="00101240" w:rsidRPr="00323959" w:rsidRDefault="00101240" w:rsidP="004F23EA">
          <w:pPr>
            <w:pStyle w:val="ae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2977" w:type="dxa"/>
        </w:tcPr>
        <w:p w14:paraId="5D64A07B" w14:textId="77777777" w:rsidR="00101240" w:rsidRPr="00323959" w:rsidRDefault="00101240" w:rsidP="004F23EA">
          <w:pPr>
            <w:pStyle w:val="ae"/>
            <w:ind w:left="-847" w:firstLine="847"/>
            <w:rPr>
              <w:rFonts w:ascii="Times New Roman" w:hAnsi="Times New Roman"/>
              <w:b/>
              <w:sz w:val="16"/>
              <w:szCs w:val="16"/>
              <w:lang w:val="en-US"/>
            </w:rPr>
          </w:pPr>
        </w:p>
      </w:tc>
      <w:tc>
        <w:tcPr>
          <w:tcW w:w="3827" w:type="dxa"/>
        </w:tcPr>
        <w:p w14:paraId="786D872A" w14:textId="77777777" w:rsidR="00101240" w:rsidRPr="00323959" w:rsidRDefault="00101240" w:rsidP="004F23EA">
          <w:pPr>
            <w:pStyle w:val="ae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</w:p>
      </w:tc>
    </w:tr>
  </w:tbl>
  <w:p w14:paraId="725FB970" w14:textId="77777777" w:rsidR="00101240" w:rsidRPr="000F4F43" w:rsidRDefault="00101240" w:rsidP="004F23EA">
    <w:pPr>
      <w:pStyle w:val="ae"/>
      <w:rPr>
        <w:lang w:val="uz-Cyrl-U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26" w:type="dxa"/>
      <w:tblInd w:w="392" w:type="dxa"/>
      <w:tblLook w:val="04A0" w:firstRow="1" w:lastRow="0" w:firstColumn="1" w:lastColumn="0" w:noHBand="0" w:noVBand="1"/>
    </w:tblPr>
    <w:tblGrid>
      <w:gridCol w:w="10916"/>
      <w:gridCol w:w="4110"/>
    </w:tblGrid>
    <w:tr w:rsidR="00101240" w:rsidRPr="00323959" w14:paraId="7061C7A7" w14:textId="77777777" w:rsidTr="004F23EA">
      <w:tc>
        <w:tcPr>
          <w:tcW w:w="10916" w:type="dxa"/>
        </w:tcPr>
        <w:p w14:paraId="5FB30E0E" w14:textId="77777777" w:rsidR="00101240" w:rsidRPr="00323959" w:rsidRDefault="00101240" w:rsidP="004F23EA">
          <w:pPr>
            <w:pStyle w:val="ae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</w:p>
      </w:tc>
      <w:tc>
        <w:tcPr>
          <w:tcW w:w="4110" w:type="dxa"/>
        </w:tcPr>
        <w:p w14:paraId="732F15BC" w14:textId="77777777" w:rsidR="00101240" w:rsidRPr="00323959" w:rsidRDefault="00101240" w:rsidP="004F23EA">
          <w:pPr>
            <w:pStyle w:val="ae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</w:p>
      </w:tc>
    </w:tr>
  </w:tbl>
  <w:p w14:paraId="72354355" w14:textId="77777777" w:rsidR="00101240" w:rsidRDefault="001012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02EB" w14:textId="77777777" w:rsidR="003E35F4" w:rsidRDefault="003E35F4" w:rsidP="00AC0DEC">
      <w:pPr>
        <w:spacing w:after="0" w:line="240" w:lineRule="auto"/>
      </w:pPr>
      <w:r>
        <w:separator/>
      </w:r>
    </w:p>
  </w:footnote>
  <w:footnote w:type="continuationSeparator" w:id="0">
    <w:p w14:paraId="720D8914" w14:textId="77777777" w:rsidR="003E35F4" w:rsidRDefault="003E35F4" w:rsidP="00AC0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527"/>
    <w:multiLevelType w:val="multilevel"/>
    <w:tmpl w:val="E9783C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02104239"/>
    <w:multiLevelType w:val="hybridMultilevel"/>
    <w:tmpl w:val="D71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F080E"/>
    <w:multiLevelType w:val="hybridMultilevel"/>
    <w:tmpl w:val="DB50376C"/>
    <w:lvl w:ilvl="0" w:tplc="43161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226FC"/>
    <w:multiLevelType w:val="hybridMultilevel"/>
    <w:tmpl w:val="2D00B6C6"/>
    <w:lvl w:ilvl="0" w:tplc="4EA8F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F6E99"/>
    <w:multiLevelType w:val="hybridMultilevel"/>
    <w:tmpl w:val="FA0435B2"/>
    <w:lvl w:ilvl="0" w:tplc="A4389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CF2E03"/>
    <w:multiLevelType w:val="hybridMultilevel"/>
    <w:tmpl w:val="C72A2894"/>
    <w:lvl w:ilvl="0" w:tplc="0390E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4163"/>
    <w:multiLevelType w:val="hybridMultilevel"/>
    <w:tmpl w:val="31E8FF84"/>
    <w:lvl w:ilvl="0" w:tplc="0419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 w15:restartNumberingAfterBreak="0">
    <w:nsid w:val="11F6392C"/>
    <w:multiLevelType w:val="hybridMultilevel"/>
    <w:tmpl w:val="3472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60BE"/>
    <w:multiLevelType w:val="hybridMultilevel"/>
    <w:tmpl w:val="0B5E7FC4"/>
    <w:lvl w:ilvl="0" w:tplc="961E886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264F45"/>
    <w:multiLevelType w:val="hybridMultilevel"/>
    <w:tmpl w:val="38CE9CF6"/>
    <w:lvl w:ilvl="0" w:tplc="EFF2DC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6700964"/>
    <w:multiLevelType w:val="hybridMultilevel"/>
    <w:tmpl w:val="1D6E77A8"/>
    <w:lvl w:ilvl="0" w:tplc="C0D4163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06D98"/>
    <w:multiLevelType w:val="hybridMultilevel"/>
    <w:tmpl w:val="8B6C52F8"/>
    <w:lvl w:ilvl="0" w:tplc="B3320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77738C"/>
    <w:multiLevelType w:val="hybridMultilevel"/>
    <w:tmpl w:val="4B7C5028"/>
    <w:lvl w:ilvl="0" w:tplc="1F7AF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D43EF5"/>
    <w:multiLevelType w:val="hybridMultilevel"/>
    <w:tmpl w:val="12E0646E"/>
    <w:lvl w:ilvl="0" w:tplc="43F453E6">
      <w:start w:val="1"/>
      <w:numFmt w:val="decimal"/>
      <w:lvlText w:val="%1."/>
      <w:lvlJc w:val="left"/>
      <w:pPr>
        <w:ind w:left="54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4" w15:restartNumberingAfterBreak="0">
    <w:nsid w:val="275054E3"/>
    <w:multiLevelType w:val="hybridMultilevel"/>
    <w:tmpl w:val="86A4DD20"/>
    <w:lvl w:ilvl="0" w:tplc="A378C31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020219"/>
    <w:multiLevelType w:val="hybridMultilevel"/>
    <w:tmpl w:val="CA08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7B3BC7"/>
    <w:multiLevelType w:val="hybridMultilevel"/>
    <w:tmpl w:val="33E64FE0"/>
    <w:lvl w:ilvl="0" w:tplc="35B019F6">
      <w:start w:val="8"/>
      <w:numFmt w:val="decimal"/>
      <w:lvlText w:val="%1."/>
      <w:lvlJc w:val="left"/>
      <w:pPr>
        <w:ind w:left="54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7" w15:restartNumberingAfterBreak="0">
    <w:nsid w:val="39BF25DB"/>
    <w:multiLevelType w:val="multilevel"/>
    <w:tmpl w:val="E64A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BD6D7F"/>
    <w:multiLevelType w:val="multilevel"/>
    <w:tmpl w:val="E9783C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9" w15:restartNumberingAfterBreak="0">
    <w:nsid w:val="47D33BC5"/>
    <w:multiLevelType w:val="hybridMultilevel"/>
    <w:tmpl w:val="31921B7E"/>
    <w:lvl w:ilvl="0" w:tplc="72B85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7D44BA3"/>
    <w:multiLevelType w:val="hybridMultilevel"/>
    <w:tmpl w:val="C34A8BC2"/>
    <w:lvl w:ilvl="0" w:tplc="D9F2B7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F2B48"/>
    <w:multiLevelType w:val="hybridMultilevel"/>
    <w:tmpl w:val="767CD252"/>
    <w:lvl w:ilvl="0" w:tplc="421817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25495"/>
    <w:multiLevelType w:val="hybridMultilevel"/>
    <w:tmpl w:val="DB50376C"/>
    <w:lvl w:ilvl="0" w:tplc="43161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C21C2"/>
    <w:multiLevelType w:val="hybridMultilevel"/>
    <w:tmpl w:val="7D9EB9F0"/>
    <w:lvl w:ilvl="0" w:tplc="5854032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926EA9"/>
    <w:multiLevelType w:val="hybridMultilevel"/>
    <w:tmpl w:val="BDB8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C1151"/>
    <w:multiLevelType w:val="hybridMultilevel"/>
    <w:tmpl w:val="F11C3E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D13E52"/>
    <w:multiLevelType w:val="hybridMultilevel"/>
    <w:tmpl w:val="D6AE89D6"/>
    <w:lvl w:ilvl="0" w:tplc="25964A1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45557"/>
    <w:multiLevelType w:val="multilevel"/>
    <w:tmpl w:val="6112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C44D4"/>
    <w:multiLevelType w:val="hybridMultilevel"/>
    <w:tmpl w:val="D6AE89D6"/>
    <w:lvl w:ilvl="0" w:tplc="25964A1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22649">
    <w:abstractNumId w:val="27"/>
  </w:num>
  <w:num w:numId="2" w16cid:durableId="561714975">
    <w:abstractNumId w:val="17"/>
  </w:num>
  <w:num w:numId="3" w16cid:durableId="36975562">
    <w:abstractNumId w:val="19"/>
  </w:num>
  <w:num w:numId="4" w16cid:durableId="994146155">
    <w:abstractNumId w:val="23"/>
  </w:num>
  <w:num w:numId="5" w16cid:durableId="4719490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854865">
    <w:abstractNumId w:val="8"/>
  </w:num>
  <w:num w:numId="7" w16cid:durableId="1292596759">
    <w:abstractNumId w:val="18"/>
  </w:num>
  <w:num w:numId="8" w16cid:durableId="1039623421">
    <w:abstractNumId w:val="0"/>
  </w:num>
  <w:num w:numId="9" w16cid:durableId="1352295864">
    <w:abstractNumId w:val="21"/>
  </w:num>
  <w:num w:numId="10" w16cid:durableId="1676421241">
    <w:abstractNumId w:val="10"/>
  </w:num>
  <w:num w:numId="11" w16cid:durableId="807285194">
    <w:abstractNumId w:val="3"/>
  </w:num>
  <w:num w:numId="12" w16cid:durableId="440761803">
    <w:abstractNumId w:val="2"/>
  </w:num>
  <w:num w:numId="13" w16cid:durableId="1048072060">
    <w:abstractNumId w:val="6"/>
  </w:num>
  <w:num w:numId="14" w16cid:durableId="319892262">
    <w:abstractNumId w:val="20"/>
  </w:num>
  <w:num w:numId="15" w16cid:durableId="1242332587">
    <w:abstractNumId w:val="22"/>
  </w:num>
  <w:num w:numId="16" w16cid:durableId="451365083">
    <w:abstractNumId w:val="5"/>
  </w:num>
  <w:num w:numId="17" w16cid:durableId="1395275848">
    <w:abstractNumId w:val="14"/>
  </w:num>
  <w:num w:numId="18" w16cid:durableId="2019654332">
    <w:abstractNumId w:val="4"/>
  </w:num>
  <w:num w:numId="19" w16cid:durableId="1334337724">
    <w:abstractNumId w:val="15"/>
  </w:num>
  <w:num w:numId="20" w16cid:durableId="1137802568">
    <w:abstractNumId w:val="1"/>
  </w:num>
  <w:num w:numId="21" w16cid:durableId="1734304273">
    <w:abstractNumId w:val="9"/>
  </w:num>
  <w:num w:numId="22" w16cid:durableId="228807625">
    <w:abstractNumId w:val="12"/>
  </w:num>
  <w:num w:numId="23" w16cid:durableId="2104572703">
    <w:abstractNumId w:val="11"/>
  </w:num>
  <w:num w:numId="24" w16cid:durableId="371656675">
    <w:abstractNumId w:val="13"/>
  </w:num>
  <w:num w:numId="25" w16cid:durableId="2082945177">
    <w:abstractNumId w:val="7"/>
  </w:num>
  <w:num w:numId="26" w16cid:durableId="1752963905">
    <w:abstractNumId w:val="26"/>
  </w:num>
  <w:num w:numId="27" w16cid:durableId="666396683">
    <w:abstractNumId w:val="24"/>
  </w:num>
  <w:num w:numId="28" w16cid:durableId="875460971">
    <w:abstractNumId w:val="28"/>
  </w:num>
  <w:num w:numId="29" w16cid:durableId="661856743">
    <w:abstractNumId w:val="16"/>
  </w:num>
  <w:num w:numId="30" w16cid:durableId="19830027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4A6"/>
    <w:rsid w:val="00003C2D"/>
    <w:rsid w:val="0002546A"/>
    <w:rsid w:val="00031F1B"/>
    <w:rsid w:val="00044A16"/>
    <w:rsid w:val="000535E3"/>
    <w:rsid w:val="0005417C"/>
    <w:rsid w:val="000655E1"/>
    <w:rsid w:val="00074376"/>
    <w:rsid w:val="0008088D"/>
    <w:rsid w:val="00092247"/>
    <w:rsid w:val="000A310C"/>
    <w:rsid w:val="000A7189"/>
    <w:rsid w:val="000C3ADF"/>
    <w:rsid w:val="000C6EE8"/>
    <w:rsid w:val="000E43EB"/>
    <w:rsid w:val="000E6F57"/>
    <w:rsid w:val="00101240"/>
    <w:rsid w:val="00127499"/>
    <w:rsid w:val="001378E6"/>
    <w:rsid w:val="001542FC"/>
    <w:rsid w:val="00163441"/>
    <w:rsid w:val="00165CB5"/>
    <w:rsid w:val="00170981"/>
    <w:rsid w:val="00195F2E"/>
    <w:rsid w:val="001A22AE"/>
    <w:rsid w:val="001C2AF2"/>
    <w:rsid w:val="001C4263"/>
    <w:rsid w:val="001C4D9C"/>
    <w:rsid w:val="001D0468"/>
    <w:rsid w:val="001D5501"/>
    <w:rsid w:val="00200685"/>
    <w:rsid w:val="0022386F"/>
    <w:rsid w:val="00231BF9"/>
    <w:rsid w:val="00264975"/>
    <w:rsid w:val="002669AA"/>
    <w:rsid w:val="00292910"/>
    <w:rsid w:val="00297BC3"/>
    <w:rsid w:val="002A08C5"/>
    <w:rsid w:val="002A6CA0"/>
    <w:rsid w:val="002C325C"/>
    <w:rsid w:val="002F6A99"/>
    <w:rsid w:val="003045BA"/>
    <w:rsid w:val="0030791A"/>
    <w:rsid w:val="003178DC"/>
    <w:rsid w:val="0032127E"/>
    <w:rsid w:val="00324E76"/>
    <w:rsid w:val="0032630D"/>
    <w:rsid w:val="00327653"/>
    <w:rsid w:val="00335BC2"/>
    <w:rsid w:val="00337CDF"/>
    <w:rsid w:val="00352836"/>
    <w:rsid w:val="00353DCB"/>
    <w:rsid w:val="00363A60"/>
    <w:rsid w:val="00383CEC"/>
    <w:rsid w:val="00385C6B"/>
    <w:rsid w:val="00391F29"/>
    <w:rsid w:val="00392408"/>
    <w:rsid w:val="003B1DA7"/>
    <w:rsid w:val="003B2057"/>
    <w:rsid w:val="003B43F3"/>
    <w:rsid w:val="003D6344"/>
    <w:rsid w:val="003E35F4"/>
    <w:rsid w:val="003E5F94"/>
    <w:rsid w:val="003E787B"/>
    <w:rsid w:val="003E7964"/>
    <w:rsid w:val="003F1C39"/>
    <w:rsid w:val="0040044E"/>
    <w:rsid w:val="00446569"/>
    <w:rsid w:val="004529F7"/>
    <w:rsid w:val="004665BF"/>
    <w:rsid w:val="004832D4"/>
    <w:rsid w:val="00491292"/>
    <w:rsid w:val="004C72AF"/>
    <w:rsid w:val="004E0F78"/>
    <w:rsid w:val="004F23EA"/>
    <w:rsid w:val="005048A1"/>
    <w:rsid w:val="005073D9"/>
    <w:rsid w:val="00522681"/>
    <w:rsid w:val="00546120"/>
    <w:rsid w:val="005635C0"/>
    <w:rsid w:val="00566E3D"/>
    <w:rsid w:val="005757D5"/>
    <w:rsid w:val="00580452"/>
    <w:rsid w:val="005A2383"/>
    <w:rsid w:val="005B5DF9"/>
    <w:rsid w:val="005C4748"/>
    <w:rsid w:val="005C76CB"/>
    <w:rsid w:val="005E5ABE"/>
    <w:rsid w:val="005E6141"/>
    <w:rsid w:val="005E7664"/>
    <w:rsid w:val="00617904"/>
    <w:rsid w:val="006254A0"/>
    <w:rsid w:val="00636FD4"/>
    <w:rsid w:val="00637543"/>
    <w:rsid w:val="00667E83"/>
    <w:rsid w:val="006807D2"/>
    <w:rsid w:val="006847CB"/>
    <w:rsid w:val="00692E66"/>
    <w:rsid w:val="006C4961"/>
    <w:rsid w:val="006D1481"/>
    <w:rsid w:val="006D62A3"/>
    <w:rsid w:val="006D6A15"/>
    <w:rsid w:val="0070652B"/>
    <w:rsid w:val="007070FA"/>
    <w:rsid w:val="00710CF1"/>
    <w:rsid w:val="0071593C"/>
    <w:rsid w:val="00727A52"/>
    <w:rsid w:val="00731DC6"/>
    <w:rsid w:val="007510B0"/>
    <w:rsid w:val="007529A2"/>
    <w:rsid w:val="00755CE4"/>
    <w:rsid w:val="0077062C"/>
    <w:rsid w:val="00777077"/>
    <w:rsid w:val="00790527"/>
    <w:rsid w:val="00797F8B"/>
    <w:rsid w:val="007B09AA"/>
    <w:rsid w:val="007B67F3"/>
    <w:rsid w:val="007C2A27"/>
    <w:rsid w:val="007C5553"/>
    <w:rsid w:val="007C65AF"/>
    <w:rsid w:val="007D1B01"/>
    <w:rsid w:val="007E767F"/>
    <w:rsid w:val="007F5EA0"/>
    <w:rsid w:val="008110FB"/>
    <w:rsid w:val="0081120E"/>
    <w:rsid w:val="00813952"/>
    <w:rsid w:val="00835C74"/>
    <w:rsid w:val="008436EE"/>
    <w:rsid w:val="00845184"/>
    <w:rsid w:val="0084555F"/>
    <w:rsid w:val="00861DEE"/>
    <w:rsid w:val="00870852"/>
    <w:rsid w:val="008A7B79"/>
    <w:rsid w:val="008A7BA7"/>
    <w:rsid w:val="008D4BC3"/>
    <w:rsid w:val="008E5921"/>
    <w:rsid w:val="00902954"/>
    <w:rsid w:val="009301E6"/>
    <w:rsid w:val="00931BA1"/>
    <w:rsid w:val="00934D0F"/>
    <w:rsid w:val="00946D13"/>
    <w:rsid w:val="00960A28"/>
    <w:rsid w:val="00970359"/>
    <w:rsid w:val="009717C8"/>
    <w:rsid w:val="009811BE"/>
    <w:rsid w:val="00990FE0"/>
    <w:rsid w:val="009B09A8"/>
    <w:rsid w:val="009B0D05"/>
    <w:rsid w:val="009B4973"/>
    <w:rsid w:val="009C6347"/>
    <w:rsid w:val="00A0077E"/>
    <w:rsid w:val="00A069FA"/>
    <w:rsid w:val="00A14276"/>
    <w:rsid w:val="00A17441"/>
    <w:rsid w:val="00A26CC1"/>
    <w:rsid w:val="00A34624"/>
    <w:rsid w:val="00A52213"/>
    <w:rsid w:val="00A64BFB"/>
    <w:rsid w:val="00A8732F"/>
    <w:rsid w:val="00A906B9"/>
    <w:rsid w:val="00AA3676"/>
    <w:rsid w:val="00AA6049"/>
    <w:rsid w:val="00AC0DEC"/>
    <w:rsid w:val="00AC7CDD"/>
    <w:rsid w:val="00AD67F0"/>
    <w:rsid w:val="00AE2CFA"/>
    <w:rsid w:val="00AE5C23"/>
    <w:rsid w:val="00AF058E"/>
    <w:rsid w:val="00B01465"/>
    <w:rsid w:val="00B06ECD"/>
    <w:rsid w:val="00B1143F"/>
    <w:rsid w:val="00B2388D"/>
    <w:rsid w:val="00B35497"/>
    <w:rsid w:val="00B45BA2"/>
    <w:rsid w:val="00B52CAC"/>
    <w:rsid w:val="00B65248"/>
    <w:rsid w:val="00B73EC5"/>
    <w:rsid w:val="00B90BE2"/>
    <w:rsid w:val="00BB0B9C"/>
    <w:rsid w:val="00BC72DA"/>
    <w:rsid w:val="00BD2ADF"/>
    <w:rsid w:val="00BE7B62"/>
    <w:rsid w:val="00C023B2"/>
    <w:rsid w:val="00C041A9"/>
    <w:rsid w:val="00C212B2"/>
    <w:rsid w:val="00C32039"/>
    <w:rsid w:val="00C3763C"/>
    <w:rsid w:val="00C45829"/>
    <w:rsid w:val="00C82AAD"/>
    <w:rsid w:val="00C94CFE"/>
    <w:rsid w:val="00C951F6"/>
    <w:rsid w:val="00CA5CA2"/>
    <w:rsid w:val="00CC67E8"/>
    <w:rsid w:val="00CD3EEC"/>
    <w:rsid w:val="00CE45A9"/>
    <w:rsid w:val="00D173E0"/>
    <w:rsid w:val="00D30E40"/>
    <w:rsid w:val="00D62514"/>
    <w:rsid w:val="00D76DF3"/>
    <w:rsid w:val="00D8481B"/>
    <w:rsid w:val="00D864CA"/>
    <w:rsid w:val="00D9295F"/>
    <w:rsid w:val="00DB1093"/>
    <w:rsid w:val="00DB3CD7"/>
    <w:rsid w:val="00DB6D02"/>
    <w:rsid w:val="00DC69AA"/>
    <w:rsid w:val="00DE1158"/>
    <w:rsid w:val="00DE14B9"/>
    <w:rsid w:val="00E00D29"/>
    <w:rsid w:val="00E02133"/>
    <w:rsid w:val="00E3030D"/>
    <w:rsid w:val="00E312DD"/>
    <w:rsid w:val="00E404A6"/>
    <w:rsid w:val="00E4654D"/>
    <w:rsid w:val="00E46885"/>
    <w:rsid w:val="00E474D0"/>
    <w:rsid w:val="00E4765D"/>
    <w:rsid w:val="00E5086C"/>
    <w:rsid w:val="00E54BAE"/>
    <w:rsid w:val="00E561FF"/>
    <w:rsid w:val="00E6452D"/>
    <w:rsid w:val="00E95A00"/>
    <w:rsid w:val="00EF4C35"/>
    <w:rsid w:val="00EF7B40"/>
    <w:rsid w:val="00F160F1"/>
    <w:rsid w:val="00F32B65"/>
    <w:rsid w:val="00F36F49"/>
    <w:rsid w:val="00F6449B"/>
    <w:rsid w:val="00F66AFE"/>
    <w:rsid w:val="00F77F97"/>
    <w:rsid w:val="00F871D4"/>
    <w:rsid w:val="00FC2558"/>
    <w:rsid w:val="00FC4842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0DC71A6"/>
  <w15:docId w15:val="{68FAC914-18E0-4BD0-8A31-6A48CAF6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6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D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aliases w:val="Основной текст 1 Знак"/>
    <w:basedOn w:val="a0"/>
    <w:link w:val="a5"/>
    <w:uiPriority w:val="99"/>
    <w:locked/>
    <w:rsid w:val="00AC0DEC"/>
    <w:rPr>
      <w:rFonts w:ascii="Times New Roman" w:eastAsia="MS Mincho" w:hAnsi="Times New Roman" w:cs="Times New Roman"/>
      <w:sz w:val="24"/>
      <w:szCs w:val="24"/>
    </w:rPr>
  </w:style>
  <w:style w:type="paragraph" w:styleId="a5">
    <w:name w:val="Body Text Indent"/>
    <w:aliases w:val="Основной текст 1"/>
    <w:basedOn w:val="a"/>
    <w:link w:val="a4"/>
    <w:uiPriority w:val="99"/>
    <w:rsid w:val="00AC0DEC"/>
    <w:pPr>
      <w:spacing w:after="0" w:line="240" w:lineRule="auto"/>
      <w:ind w:firstLine="708"/>
      <w:jc w:val="both"/>
    </w:pPr>
    <w:rPr>
      <w:rFonts w:ascii="Times New Roman" w:eastAsia="MS Mincho" w:hAnsi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AC0DEC"/>
    <w:rPr>
      <w:rFonts w:ascii="Calibri" w:eastAsia="Calibri" w:hAnsi="Calibri" w:cs="Times New Roman"/>
    </w:rPr>
  </w:style>
  <w:style w:type="character" w:customStyle="1" w:styleId="BodyTextIndentChar1">
    <w:name w:val="Body Text Indent Char1"/>
    <w:aliases w:val="Основной текст 1 Char1"/>
    <w:basedOn w:val="a0"/>
    <w:uiPriority w:val="99"/>
    <w:semiHidden/>
    <w:rsid w:val="00AC0DEC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AC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DEC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C0DEC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C0DEC"/>
  </w:style>
  <w:style w:type="character" w:styleId="a9">
    <w:name w:val="Strong"/>
    <w:basedOn w:val="a0"/>
    <w:uiPriority w:val="22"/>
    <w:qFormat/>
    <w:rsid w:val="00AC0DEC"/>
    <w:rPr>
      <w:b/>
      <w:bCs/>
    </w:rPr>
  </w:style>
  <w:style w:type="character" w:styleId="aa">
    <w:name w:val="Emphasis"/>
    <w:basedOn w:val="a0"/>
    <w:uiPriority w:val="20"/>
    <w:qFormat/>
    <w:rsid w:val="00AC0DEC"/>
    <w:rPr>
      <w:i/>
      <w:iCs/>
    </w:rPr>
  </w:style>
  <w:style w:type="character" w:styleId="ab">
    <w:name w:val="Hyperlink"/>
    <w:basedOn w:val="a0"/>
    <w:uiPriority w:val="99"/>
    <w:unhideWhenUsed/>
    <w:rsid w:val="00AC0DE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C0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0DE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C0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EC"/>
    <w:rPr>
      <w:rFonts w:ascii="Calibri" w:eastAsia="Calibri" w:hAnsi="Calibri" w:cs="Times New Roman"/>
    </w:rPr>
  </w:style>
  <w:style w:type="paragraph" w:styleId="af0">
    <w:name w:val="Title"/>
    <w:basedOn w:val="a"/>
    <w:next w:val="a"/>
    <w:link w:val="af1"/>
    <w:qFormat/>
    <w:rsid w:val="00AC0DE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rsid w:val="00AC0D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List Paragraph"/>
    <w:basedOn w:val="a"/>
    <w:uiPriority w:val="34"/>
    <w:qFormat/>
    <w:rsid w:val="00AC0DE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ezkurwreuab5ozgtqnkl">
    <w:name w:val="ezkurwreuab5ozgtqnkl"/>
    <w:basedOn w:val="a0"/>
    <w:rsid w:val="0010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7AA1-36B1-46F0-ACEB-5E4D203B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4</cp:revision>
  <cp:lastPrinted>2020-03-30T11:06:00Z</cp:lastPrinted>
  <dcterms:created xsi:type="dcterms:W3CDTF">2018-11-26T03:49:00Z</dcterms:created>
  <dcterms:modified xsi:type="dcterms:W3CDTF">2026-07-01T06:13:00Z</dcterms:modified>
</cp:coreProperties>
</file>